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55A" w:rsidRPr="00A45157" w:rsidRDefault="003B297D" w:rsidP="00345E44">
      <w:pPr>
        <w:spacing w:after="0" w:line="240" w:lineRule="auto"/>
        <w:jc w:val="center"/>
        <w:rPr>
          <w:b/>
          <w:sz w:val="24"/>
          <w:szCs w:val="24"/>
        </w:rPr>
      </w:pPr>
      <w:r w:rsidRPr="00A45157">
        <w:rPr>
          <w:b/>
          <w:sz w:val="24"/>
          <w:szCs w:val="24"/>
        </w:rPr>
        <w:t>РОЗКЛАД ЗАНЯТЬ</w:t>
      </w:r>
    </w:p>
    <w:p w:rsidR="00885940" w:rsidRPr="00A45157" w:rsidRDefault="00345E44" w:rsidP="00885940">
      <w:pPr>
        <w:spacing w:after="0" w:line="240" w:lineRule="auto"/>
        <w:jc w:val="center"/>
        <w:rPr>
          <w:b/>
          <w:sz w:val="24"/>
          <w:szCs w:val="24"/>
        </w:rPr>
      </w:pPr>
      <w:r w:rsidRPr="00A45157">
        <w:rPr>
          <w:b/>
          <w:sz w:val="24"/>
          <w:szCs w:val="24"/>
        </w:rPr>
        <w:t xml:space="preserve">аспірантів </w:t>
      </w:r>
      <w:r w:rsidR="00885940" w:rsidRPr="00A45157">
        <w:rPr>
          <w:b/>
          <w:sz w:val="24"/>
          <w:szCs w:val="24"/>
        </w:rPr>
        <w:t xml:space="preserve">факультету </w:t>
      </w:r>
      <w:r w:rsidR="00010C11" w:rsidRPr="00A45157">
        <w:rPr>
          <w:b/>
          <w:sz w:val="24"/>
          <w:szCs w:val="24"/>
        </w:rPr>
        <w:t xml:space="preserve"> педагогічної освіти </w:t>
      </w:r>
    </w:p>
    <w:p w:rsidR="00345E44" w:rsidRPr="00A45157" w:rsidRDefault="002D5E9B" w:rsidP="00AB4862">
      <w:pPr>
        <w:spacing w:after="0" w:line="240" w:lineRule="auto"/>
        <w:jc w:val="center"/>
        <w:rPr>
          <w:b/>
          <w:sz w:val="24"/>
          <w:szCs w:val="24"/>
        </w:rPr>
      </w:pPr>
      <w:r w:rsidRPr="00A45157">
        <w:rPr>
          <w:b/>
          <w:sz w:val="24"/>
          <w:szCs w:val="24"/>
        </w:rPr>
        <w:t xml:space="preserve">спеціальності </w:t>
      </w:r>
      <w:r w:rsidR="00010C11" w:rsidRPr="00A45157">
        <w:rPr>
          <w:b/>
          <w:i/>
          <w:sz w:val="24"/>
          <w:szCs w:val="24"/>
        </w:rPr>
        <w:t xml:space="preserve">015  Професійна освіта </w:t>
      </w:r>
    </w:p>
    <w:p w:rsidR="00885940" w:rsidRPr="00A45157" w:rsidRDefault="007F7CF4" w:rsidP="00A45157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(І </w:t>
      </w:r>
      <w:r w:rsidR="00A45157">
        <w:rPr>
          <w:b/>
          <w:sz w:val="24"/>
          <w:szCs w:val="24"/>
        </w:rPr>
        <w:t>семестр</w:t>
      </w:r>
      <w:r w:rsidR="00A96522">
        <w:rPr>
          <w:b/>
          <w:sz w:val="24"/>
          <w:szCs w:val="24"/>
        </w:rPr>
        <w:t xml:space="preserve"> 2021</w:t>
      </w:r>
      <w:r w:rsidR="00915E94" w:rsidRPr="00A45157">
        <w:rPr>
          <w:b/>
          <w:sz w:val="24"/>
          <w:szCs w:val="24"/>
        </w:rPr>
        <w:t>–</w:t>
      </w:r>
      <w:r w:rsidR="00A96522">
        <w:rPr>
          <w:b/>
          <w:sz w:val="24"/>
          <w:szCs w:val="24"/>
        </w:rPr>
        <w:t>2022</w:t>
      </w:r>
      <w:r w:rsidR="0089136C">
        <w:rPr>
          <w:b/>
          <w:sz w:val="24"/>
          <w:szCs w:val="24"/>
        </w:rPr>
        <w:t xml:space="preserve"> </w:t>
      </w:r>
      <w:r w:rsidR="00A45157">
        <w:rPr>
          <w:b/>
          <w:sz w:val="24"/>
          <w:szCs w:val="24"/>
        </w:rPr>
        <w:t>н.р.)</w:t>
      </w:r>
    </w:p>
    <w:p w:rsidR="002D5E9B" w:rsidRPr="00885940" w:rsidRDefault="00885940" w:rsidP="003B297D">
      <w:pPr>
        <w:spacing w:after="0" w:line="240" w:lineRule="auto"/>
        <w:rPr>
          <w:b/>
        </w:rPr>
      </w:pPr>
      <w:r w:rsidRPr="00885940">
        <w:rPr>
          <w:b/>
        </w:rPr>
        <w:t>Перший рік</w:t>
      </w:r>
    </w:p>
    <w:tbl>
      <w:tblPr>
        <w:tblStyle w:val="a3"/>
        <w:tblW w:w="8046" w:type="dxa"/>
        <w:tblLook w:val="04A0" w:firstRow="1" w:lastRow="0" w:firstColumn="1" w:lastColumn="0" w:noHBand="0" w:noVBand="1"/>
      </w:tblPr>
      <w:tblGrid>
        <w:gridCol w:w="2349"/>
        <w:gridCol w:w="2338"/>
        <w:gridCol w:w="1239"/>
        <w:gridCol w:w="2120"/>
      </w:tblGrid>
      <w:tr w:rsidR="008C0211" w:rsidRPr="00345E44" w:rsidTr="00327565">
        <w:tc>
          <w:tcPr>
            <w:tcW w:w="2349" w:type="dxa"/>
            <w:tcBorders>
              <w:top w:val="single" w:sz="12" w:space="0" w:color="auto"/>
              <w:bottom w:val="single" w:sz="12" w:space="0" w:color="auto"/>
            </w:tcBorders>
          </w:tcPr>
          <w:p w:rsidR="008C0211" w:rsidRPr="00345E44" w:rsidRDefault="008C0211" w:rsidP="00FC4A8F">
            <w:r w:rsidRPr="00345E44">
              <w:t>Назва дисципліни</w:t>
            </w:r>
          </w:p>
        </w:tc>
        <w:tc>
          <w:tcPr>
            <w:tcW w:w="2338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8C0211" w:rsidRPr="00345E44" w:rsidRDefault="008C0211" w:rsidP="00FC4A8F">
            <w:r w:rsidRPr="00345E44">
              <w:t>Викладач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C0211" w:rsidRPr="00345E44" w:rsidRDefault="008C0211" w:rsidP="00FC4A8F">
            <w:r w:rsidRPr="00345E44">
              <w:t>День тижня</w:t>
            </w:r>
          </w:p>
        </w:tc>
        <w:tc>
          <w:tcPr>
            <w:tcW w:w="21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8C0211" w:rsidRPr="00345E44" w:rsidRDefault="008C0211" w:rsidP="00FC4A8F">
            <w:r w:rsidRPr="00345E44">
              <w:t>Час</w:t>
            </w:r>
            <w:r>
              <w:t>, місце</w:t>
            </w:r>
          </w:p>
        </w:tc>
      </w:tr>
      <w:tr w:rsidR="008C0211" w:rsidRPr="00396B2A" w:rsidTr="00327565">
        <w:trPr>
          <w:trHeight w:val="599"/>
        </w:trPr>
        <w:tc>
          <w:tcPr>
            <w:tcW w:w="2349" w:type="dxa"/>
            <w:vMerge w:val="restart"/>
            <w:tcBorders>
              <w:top w:val="single" w:sz="12" w:space="0" w:color="auto"/>
            </w:tcBorders>
          </w:tcPr>
          <w:p w:rsidR="008C0211" w:rsidRPr="00345E44" w:rsidRDefault="008C0211" w:rsidP="00FC4A8F">
            <w:r w:rsidRPr="00345E44">
              <w:t>Науковий семінар</w:t>
            </w:r>
            <w:r>
              <w:t xml:space="preserve"> (семінарське заняття)</w:t>
            </w:r>
          </w:p>
        </w:tc>
        <w:tc>
          <w:tcPr>
            <w:tcW w:w="2338" w:type="dxa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:rsidR="008C0211" w:rsidRPr="00345E44" w:rsidRDefault="008C0211" w:rsidP="00FC4A8F">
            <w:r>
              <w:t>проф</w:t>
            </w:r>
            <w:r w:rsidRPr="00345E44">
              <w:t xml:space="preserve">. </w:t>
            </w:r>
            <w:r>
              <w:t xml:space="preserve">Мачинська Н.І. </w:t>
            </w:r>
          </w:p>
        </w:tc>
        <w:tc>
          <w:tcPr>
            <w:tcW w:w="1239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E8124B" w:rsidRDefault="00E8124B" w:rsidP="00FC4A8F">
            <w:r>
              <w:t>Перший понеділ</w:t>
            </w:r>
            <w:r w:rsidR="008C0211">
              <w:t>ок</w:t>
            </w:r>
          </w:p>
          <w:p w:rsidR="008C0211" w:rsidRPr="00396B2A" w:rsidRDefault="00E8124B" w:rsidP="00FC4A8F">
            <w:r>
              <w:t>місяця</w:t>
            </w:r>
            <w:r w:rsidR="008C0211">
              <w:t xml:space="preserve"> </w:t>
            </w:r>
          </w:p>
        </w:tc>
        <w:tc>
          <w:tcPr>
            <w:tcW w:w="2120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  <w:tr2bl w:val="single" w:sz="2" w:space="0" w:color="auto"/>
            </w:tcBorders>
          </w:tcPr>
          <w:p w:rsidR="008C0211" w:rsidRPr="00396B2A" w:rsidRDefault="008C0211" w:rsidP="00FC4A8F">
            <w:r>
              <w:t>16.40-18.00</w:t>
            </w:r>
          </w:p>
          <w:p w:rsidR="008C0211" w:rsidRPr="00396B2A" w:rsidRDefault="008C0211" w:rsidP="00FC4A8F"/>
        </w:tc>
      </w:tr>
      <w:tr w:rsidR="008C0211" w:rsidRPr="00345E44" w:rsidTr="00327565">
        <w:trPr>
          <w:trHeight w:val="405"/>
        </w:trPr>
        <w:tc>
          <w:tcPr>
            <w:tcW w:w="2349" w:type="dxa"/>
            <w:vMerge/>
            <w:tcBorders>
              <w:bottom w:val="single" w:sz="12" w:space="0" w:color="auto"/>
            </w:tcBorders>
          </w:tcPr>
          <w:p w:rsidR="008C0211" w:rsidRPr="00345E44" w:rsidRDefault="008C0211" w:rsidP="00FC4A8F"/>
        </w:tc>
        <w:tc>
          <w:tcPr>
            <w:tcW w:w="2338" w:type="dxa"/>
            <w:vMerge/>
            <w:tcBorders>
              <w:bottom w:val="single" w:sz="12" w:space="0" w:color="auto"/>
              <w:right w:val="single" w:sz="2" w:space="0" w:color="auto"/>
            </w:tcBorders>
          </w:tcPr>
          <w:p w:rsidR="008C0211" w:rsidRPr="00345E44" w:rsidRDefault="008C0211" w:rsidP="00FC4A8F"/>
        </w:tc>
        <w:tc>
          <w:tcPr>
            <w:tcW w:w="1239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C0211" w:rsidRPr="00345E44" w:rsidRDefault="008C0211" w:rsidP="00FC4A8F"/>
        </w:tc>
        <w:tc>
          <w:tcPr>
            <w:tcW w:w="2120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8C0211" w:rsidRPr="00345E44" w:rsidRDefault="008C0211" w:rsidP="00FC4A8F"/>
        </w:tc>
      </w:tr>
    </w:tbl>
    <w:p w:rsidR="00885940" w:rsidRPr="00885940" w:rsidRDefault="00885940" w:rsidP="003B297D">
      <w:pPr>
        <w:spacing w:after="0" w:line="240" w:lineRule="auto"/>
        <w:rPr>
          <w:b/>
        </w:rPr>
      </w:pPr>
      <w:r w:rsidRPr="00885940">
        <w:rPr>
          <w:b/>
        </w:rPr>
        <w:t>Другий рік</w:t>
      </w:r>
    </w:p>
    <w:tbl>
      <w:tblPr>
        <w:tblStyle w:val="a3"/>
        <w:tblW w:w="8089" w:type="dxa"/>
        <w:tblLayout w:type="fixed"/>
        <w:tblLook w:val="04A0" w:firstRow="1" w:lastRow="0" w:firstColumn="1" w:lastColumn="0" w:noHBand="0" w:noVBand="1"/>
      </w:tblPr>
      <w:tblGrid>
        <w:gridCol w:w="2561"/>
        <w:gridCol w:w="2083"/>
        <w:gridCol w:w="1319"/>
        <w:gridCol w:w="2126"/>
      </w:tblGrid>
      <w:tr w:rsidR="008C0211" w:rsidRPr="00345E44" w:rsidTr="00327565">
        <w:tc>
          <w:tcPr>
            <w:tcW w:w="2561" w:type="dxa"/>
            <w:tcBorders>
              <w:top w:val="single" w:sz="12" w:space="0" w:color="auto"/>
              <w:bottom w:val="single" w:sz="12" w:space="0" w:color="auto"/>
            </w:tcBorders>
          </w:tcPr>
          <w:p w:rsidR="008C0211" w:rsidRPr="00345E44" w:rsidRDefault="008C0211" w:rsidP="003B297D">
            <w:r w:rsidRPr="00345E44">
              <w:t>Назва дисципліни</w:t>
            </w:r>
          </w:p>
        </w:tc>
        <w:tc>
          <w:tcPr>
            <w:tcW w:w="2083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8C0211" w:rsidRPr="00345E44" w:rsidRDefault="008C0211" w:rsidP="003B297D">
            <w:r w:rsidRPr="00345E44">
              <w:t>Викладач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C0211" w:rsidRPr="00345E44" w:rsidRDefault="008C0211" w:rsidP="003B297D">
            <w:r w:rsidRPr="00345E44">
              <w:t>День тижн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8C0211" w:rsidRPr="00345E44" w:rsidRDefault="008C0211" w:rsidP="00387EC3">
            <w:r w:rsidRPr="00345E44">
              <w:t>Час</w:t>
            </w:r>
            <w:r>
              <w:t>, місце</w:t>
            </w:r>
          </w:p>
        </w:tc>
      </w:tr>
      <w:tr w:rsidR="00E8124B" w:rsidRPr="00345E44" w:rsidTr="00327565">
        <w:tc>
          <w:tcPr>
            <w:tcW w:w="2561" w:type="dxa"/>
            <w:tcBorders>
              <w:top w:val="single" w:sz="12" w:space="0" w:color="auto"/>
              <w:bottom w:val="single" w:sz="12" w:space="0" w:color="auto"/>
            </w:tcBorders>
          </w:tcPr>
          <w:p w:rsidR="00E8124B" w:rsidRPr="00345E44" w:rsidRDefault="00E8124B" w:rsidP="003B297D">
            <w:r>
              <w:t xml:space="preserve">Освітологія </w:t>
            </w:r>
          </w:p>
        </w:tc>
        <w:tc>
          <w:tcPr>
            <w:tcW w:w="2083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E8124B" w:rsidRPr="00345E44" w:rsidRDefault="00E8124B" w:rsidP="003B297D">
            <w:r>
              <w:t xml:space="preserve">Проф. Мачинська Н.І. 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8124B" w:rsidRPr="00345E44" w:rsidRDefault="00E8124B" w:rsidP="003B297D">
            <w:r>
              <w:t>Вівторок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8124B" w:rsidRPr="00345E44" w:rsidRDefault="00027F9F" w:rsidP="00387EC3">
            <w:r>
              <w:t>15.00-16.20</w:t>
            </w:r>
          </w:p>
        </w:tc>
      </w:tr>
      <w:tr w:rsidR="008C0211" w:rsidRPr="00345E44" w:rsidTr="00327565">
        <w:trPr>
          <w:trHeight w:val="599"/>
        </w:trPr>
        <w:tc>
          <w:tcPr>
            <w:tcW w:w="2561" w:type="dxa"/>
            <w:vMerge w:val="restart"/>
            <w:tcBorders>
              <w:top w:val="single" w:sz="12" w:space="0" w:color="auto"/>
            </w:tcBorders>
          </w:tcPr>
          <w:p w:rsidR="008C0211" w:rsidRPr="00345E44" w:rsidRDefault="008C0211" w:rsidP="003B297D">
            <w:r w:rsidRPr="00345E44">
              <w:t>Науковий семінар</w:t>
            </w:r>
            <w:r>
              <w:t xml:space="preserve"> (семінарське заняття)</w:t>
            </w:r>
          </w:p>
        </w:tc>
        <w:tc>
          <w:tcPr>
            <w:tcW w:w="2083" w:type="dxa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:rsidR="008C0211" w:rsidRPr="00345E44" w:rsidRDefault="008C0211" w:rsidP="00EA4325">
            <w:r>
              <w:t>Проф. Мачинська Н.І.</w:t>
            </w:r>
          </w:p>
        </w:tc>
        <w:tc>
          <w:tcPr>
            <w:tcW w:w="1319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E8124B" w:rsidRDefault="00E8124B" w:rsidP="003B297D">
            <w:r>
              <w:t>Другий п</w:t>
            </w:r>
            <w:r w:rsidR="008C0211">
              <w:t>онеділок</w:t>
            </w:r>
          </w:p>
          <w:p w:rsidR="008C0211" w:rsidRPr="00396B2A" w:rsidRDefault="00E8124B" w:rsidP="003B297D">
            <w:r>
              <w:t xml:space="preserve">місяця </w:t>
            </w:r>
            <w:r w:rsidR="008C0211">
              <w:t xml:space="preserve">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  <w:tr2bl w:val="single" w:sz="2" w:space="0" w:color="auto"/>
            </w:tcBorders>
          </w:tcPr>
          <w:p w:rsidR="00327565" w:rsidRDefault="00327565" w:rsidP="00FB0550"/>
          <w:p w:rsidR="008C0211" w:rsidRPr="00396B2A" w:rsidRDefault="00327565" w:rsidP="00FB0550">
            <w:r>
              <w:t xml:space="preserve">            </w:t>
            </w:r>
            <w:r w:rsidR="008C0211">
              <w:t>16.40-18.00</w:t>
            </w:r>
          </w:p>
        </w:tc>
      </w:tr>
      <w:tr w:rsidR="008C0211" w:rsidRPr="00345E44" w:rsidTr="00327565">
        <w:trPr>
          <w:trHeight w:val="405"/>
        </w:trPr>
        <w:tc>
          <w:tcPr>
            <w:tcW w:w="2561" w:type="dxa"/>
            <w:vMerge/>
            <w:tcBorders>
              <w:bottom w:val="single" w:sz="12" w:space="0" w:color="auto"/>
            </w:tcBorders>
          </w:tcPr>
          <w:p w:rsidR="008C0211" w:rsidRPr="00345E44" w:rsidRDefault="008C0211" w:rsidP="003B297D"/>
        </w:tc>
        <w:tc>
          <w:tcPr>
            <w:tcW w:w="2083" w:type="dxa"/>
            <w:vMerge/>
            <w:tcBorders>
              <w:bottom w:val="single" w:sz="12" w:space="0" w:color="auto"/>
              <w:right w:val="single" w:sz="2" w:space="0" w:color="auto"/>
            </w:tcBorders>
          </w:tcPr>
          <w:p w:rsidR="008C0211" w:rsidRPr="00345E44" w:rsidRDefault="008C0211" w:rsidP="003B297D"/>
        </w:tc>
        <w:tc>
          <w:tcPr>
            <w:tcW w:w="1319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C0211" w:rsidRPr="00345E44" w:rsidRDefault="008C0211" w:rsidP="003B297D"/>
        </w:tc>
        <w:tc>
          <w:tcPr>
            <w:tcW w:w="212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8C0211" w:rsidRPr="00345E44" w:rsidRDefault="008C0211" w:rsidP="00254017"/>
        </w:tc>
      </w:tr>
      <w:tr w:rsidR="008C0211" w:rsidRPr="00345E44" w:rsidTr="00327565">
        <w:trPr>
          <w:trHeight w:val="135"/>
        </w:trPr>
        <w:tc>
          <w:tcPr>
            <w:tcW w:w="2561" w:type="dxa"/>
            <w:tcBorders>
              <w:top w:val="single" w:sz="12" w:space="0" w:color="auto"/>
            </w:tcBorders>
          </w:tcPr>
          <w:p w:rsidR="008C0211" w:rsidRPr="00345E44" w:rsidRDefault="008C0211" w:rsidP="003B297D">
            <w:r>
              <w:t xml:space="preserve">Моделювання та діагностування  науково-педагогічних досліджень </w:t>
            </w:r>
            <w:r w:rsidRPr="00345E44">
              <w:t xml:space="preserve"> (л</w:t>
            </w:r>
            <w:r>
              <w:t>екція</w:t>
            </w:r>
            <w:r w:rsidRPr="00345E44">
              <w:t>)</w:t>
            </w:r>
          </w:p>
        </w:tc>
        <w:tc>
          <w:tcPr>
            <w:tcW w:w="2083" w:type="dxa"/>
            <w:tcBorders>
              <w:top w:val="single" w:sz="12" w:space="0" w:color="auto"/>
              <w:right w:val="single" w:sz="2" w:space="0" w:color="auto"/>
            </w:tcBorders>
          </w:tcPr>
          <w:p w:rsidR="008C0211" w:rsidRPr="00345E44" w:rsidRDefault="008C0211" w:rsidP="00010C11">
            <w:r w:rsidRPr="00345E44">
              <w:t xml:space="preserve">доц. </w:t>
            </w:r>
            <w:r>
              <w:t>Ковальчук Л.О.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8C0211" w:rsidRPr="00345E44" w:rsidRDefault="0054668D" w:rsidP="003B297D">
            <w:r>
              <w:t xml:space="preserve">Середа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8C0211" w:rsidRPr="00345E44" w:rsidRDefault="0054668D" w:rsidP="009B42D4">
            <w:r>
              <w:t>15.05-16.25</w:t>
            </w:r>
          </w:p>
        </w:tc>
      </w:tr>
      <w:tr w:rsidR="008C0211" w:rsidRPr="00345E44" w:rsidTr="00327565">
        <w:trPr>
          <w:trHeight w:val="135"/>
        </w:trPr>
        <w:tc>
          <w:tcPr>
            <w:tcW w:w="2561" w:type="dxa"/>
            <w:tcBorders>
              <w:bottom w:val="single" w:sz="12" w:space="0" w:color="auto"/>
            </w:tcBorders>
          </w:tcPr>
          <w:p w:rsidR="008C0211" w:rsidRPr="00345E44" w:rsidRDefault="008C0211" w:rsidP="003B297D">
            <w:r>
              <w:t xml:space="preserve">Моделювання та діагностування  науково-педагогічних досліджень </w:t>
            </w:r>
            <w:r w:rsidRPr="00345E44">
              <w:t xml:space="preserve"> (п</w:t>
            </w:r>
            <w:r>
              <w:t>рактичне заняття</w:t>
            </w:r>
            <w:r w:rsidRPr="00345E44">
              <w:t>)</w:t>
            </w:r>
          </w:p>
        </w:tc>
        <w:tc>
          <w:tcPr>
            <w:tcW w:w="2083" w:type="dxa"/>
            <w:tcBorders>
              <w:bottom w:val="single" w:sz="12" w:space="0" w:color="auto"/>
              <w:right w:val="single" w:sz="2" w:space="0" w:color="auto"/>
            </w:tcBorders>
          </w:tcPr>
          <w:p w:rsidR="008C0211" w:rsidRPr="00345E44" w:rsidRDefault="008C0211" w:rsidP="00010C11">
            <w:r>
              <w:t xml:space="preserve">доц. Ковальчук Л.О. </w:t>
            </w:r>
          </w:p>
        </w:tc>
        <w:tc>
          <w:tcPr>
            <w:tcW w:w="1319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C0211" w:rsidRDefault="0054668D" w:rsidP="003B297D">
            <w:r>
              <w:t>Середа</w:t>
            </w:r>
          </w:p>
        </w:tc>
        <w:tc>
          <w:tcPr>
            <w:tcW w:w="212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  <w:tr2bl w:val="single" w:sz="2" w:space="0" w:color="auto"/>
            </w:tcBorders>
          </w:tcPr>
          <w:p w:rsidR="008C0211" w:rsidRPr="00345E44" w:rsidRDefault="0054668D" w:rsidP="0072520C">
            <w:r>
              <w:t>16.40-18.00</w:t>
            </w:r>
            <w:bookmarkStart w:id="0" w:name="_GoBack"/>
            <w:bookmarkEnd w:id="0"/>
          </w:p>
        </w:tc>
      </w:tr>
      <w:tr w:rsidR="008C0211" w:rsidRPr="00345E44" w:rsidTr="00327565">
        <w:trPr>
          <w:trHeight w:val="135"/>
        </w:trPr>
        <w:tc>
          <w:tcPr>
            <w:tcW w:w="2561" w:type="dxa"/>
            <w:tcBorders>
              <w:top w:val="single" w:sz="12" w:space="0" w:color="auto"/>
            </w:tcBorders>
          </w:tcPr>
          <w:p w:rsidR="008C0211" w:rsidRPr="00027F9F" w:rsidRDefault="008C0211" w:rsidP="003B297D">
            <w:r w:rsidRPr="00027F9F">
              <w:t xml:space="preserve">Педагогіка вищої школи </w:t>
            </w:r>
          </w:p>
        </w:tc>
        <w:tc>
          <w:tcPr>
            <w:tcW w:w="2083" w:type="dxa"/>
            <w:tcBorders>
              <w:top w:val="single" w:sz="12" w:space="0" w:color="auto"/>
              <w:right w:val="single" w:sz="2" w:space="0" w:color="auto"/>
            </w:tcBorders>
          </w:tcPr>
          <w:p w:rsidR="008C0211" w:rsidRPr="00027F9F" w:rsidRDefault="008C0211" w:rsidP="003B297D">
            <w:r w:rsidRPr="00027F9F">
              <w:t xml:space="preserve">доц. Герцюк Д., 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8C0211" w:rsidRPr="00027F9F" w:rsidRDefault="008C0211" w:rsidP="003B297D">
            <w:r w:rsidRPr="00027F9F">
              <w:t>четвер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8C0211" w:rsidRPr="00027F9F" w:rsidRDefault="008C0211" w:rsidP="00032F1B">
            <w:pPr>
              <w:rPr>
                <w:sz w:val="24"/>
                <w:szCs w:val="24"/>
              </w:rPr>
            </w:pPr>
            <w:r w:rsidRPr="00027F9F">
              <w:rPr>
                <w:sz w:val="24"/>
                <w:szCs w:val="24"/>
              </w:rPr>
              <w:t>18.10-19.30</w:t>
            </w:r>
          </w:p>
          <w:p w:rsidR="008C0211" w:rsidRPr="00027F9F" w:rsidRDefault="008C0211" w:rsidP="00A96522">
            <w:pPr>
              <w:rPr>
                <w:b/>
                <w:sz w:val="26"/>
                <w:szCs w:val="26"/>
              </w:rPr>
            </w:pPr>
            <w:r w:rsidRPr="00027F9F">
              <w:rPr>
                <w:sz w:val="24"/>
                <w:szCs w:val="24"/>
              </w:rPr>
              <w:t>Дистанційно</w:t>
            </w:r>
            <w:r w:rsidRPr="00027F9F">
              <w:rPr>
                <w:sz w:val="26"/>
                <w:szCs w:val="26"/>
              </w:rPr>
              <w:t xml:space="preserve"> </w:t>
            </w:r>
          </w:p>
        </w:tc>
      </w:tr>
    </w:tbl>
    <w:p w:rsidR="003B297D" w:rsidRDefault="003B297D" w:rsidP="003B297D">
      <w:pPr>
        <w:spacing w:after="0" w:line="240" w:lineRule="auto"/>
      </w:pPr>
    </w:p>
    <w:p w:rsidR="00885940" w:rsidRPr="004C0A0F" w:rsidRDefault="00885940" w:rsidP="003B297D">
      <w:pPr>
        <w:spacing w:after="0" w:line="240" w:lineRule="auto"/>
        <w:rPr>
          <w:b/>
        </w:rPr>
      </w:pPr>
      <w:r w:rsidRPr="004C0A0F">
        <w:rPr>
          <w:b/>
        </w:rPr>
        <w:t>Третій рік</w:t>
      </w:r>
    </w:p>
    <w:tbl>
      <w:tblPr>
        <w:tblStyle w:val="a3"/>
        <w:tblW w:w="8046" w:type="dxa"/>
        <w:tblLook w:val="04A0" w:firstRow="1" w:lastRow="0" w:firstColumn="1" w:lastColumn="0" w:noHBand="0" w:noVBand="1"/>
      </w:tblPr>
      <w:tblGrid>
        <w:gridCol w:w="2410"/>
        <w:gridCol w:w="2234"/>
        <w:gridCol w:w="1276"/>
        <w:gridCol w:w="2126"/>
      </w:tblGrid>
      <w:tr w:rsidR="008C0211" w:rsidRPr="00345E44" w:rsidTr="00027F9F"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8C0211" w:rsidRPr="00345E44" w:rsidRDefault="008C0211" w:rsidP="00FC4A8F">
            <w:r w:rsidRPr="00345E44">
              <w:t>Назва дисципліни</w:t>
            </w:r>
          </w:p>
        </w:tc>
        <w:tc>
          <w:tcPr>
            <w:tcW w:w="2234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8C0211" w:rsidRPr="00345E44" w:rsidRDefault="008C0211" w:rsidP="00FC4A8F">
            <w:r w:rsidRPr="00345E44">
              <w:t>Викладач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C0211" w:rsidRPr="00345E44" w:rsidRDefault="008C0211" w:rsidP="00FC4A8F">
            <w:r w:rsidRPr="00345E44">
              <w:t>День тижн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8C0211" w:rsidRPr="00345E44" w:rsidRDefault="008C0211" w:rsidP="00FC4A8F">
            <w:r w:rsidRPr="00345E44">
              <w:t>Час</w:t>
            </w:r>
            <w:r>
              <w:t>, місце</w:t>
            </w:r>
          </w:p>
        </w:tc>
      </w:tr>
      <w:tr w:rsidR="008C0211" w:rsidRPr="00396B2A" w:rsidTr="00027F9F">
        <w:trPr>
          <w:trHeight w:val="599"/>
        </w:trPr>
        <w:tc>
          <w:tcPr>
            <w:tcW w:w="2410" w:type="dxa"/>
            <w:vMerge w:val="restart"/>
            <w:tcBorders>
              <w:top w:val="single" w:sz="12" w:space="0" w:color="auto"/>
            </w:tcBorders>
          </w:tcPr>
          <w:p w:rsidR="008C0211" w:rsidRPr="00345E44" w:rsidRDefault="008C0211" w:rsidP="00FC4A8F">
            <w:r w:rsidRPr="00345E44">
              <w:t>Науковий семінар</w:t>
            </w:r>
            <w:r>
              <w:t xml:space="preserve"> (семінарське заняття)</w:t>
            </w:r>
          </w:p>
        </w:tc>
        <w:tc>
          <w:tcPr>
            <w:tcW w:w="2234" w:type="dxa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:rsidR="008C0211" w:rsidRPr="00345E44" w:rsidRDefault="008C0211" w:rsidP="00FC4A8F">
            <w:r>
              <w:t>проф</w:t>
            </w:r>
            <w:r w:rsidRPr="00345E44">
              <w:t xml:space="preserve">. </w:t>
            </w:r>
            <w:r>
              <w:t>Мачинська Н.І.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8C0211" w:rsidRDefault="008C0211" w:rsidP="00FC4A8F">
            <w:r>
              <w:t xml:space="preserve"> </w:t>
            </w:r>
            <w:r w:rsidR="00E8124B">
              <w:t>Третій п</w:t>
            </w:r>
            <w:r>
              <w:t xml:space="preserve">онеділок </w:t>
            </w:r>
          </w:p>
          <w:p w:rsidR="008C0211" w:rsidRPr="00396B2A" w:rsidRDefault="00E8124B" w:rsidP="00FC4A8F">
            <w:r>
              <w:t>місяц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  <w:tr2bl w:val="single" w:sz="4" w:space="0" w:color="auto"/>
            </w:tcBorders>
          </w:tcPr>
          <w:p w:rsidR="008C0211" w:rsidRDefault="008C0211" w:rsidP="00FC4A8F"/>
          <w:p w:rsidR="008C0211" w:rsidRPr="00396B2A" w:rsidRDefault="008C0211" w:rsidP="00254017">
            <w:pPr>
              <w:jc w:val="right"/>
            </w:pPr>
          </w:p>
        </w:tc>
      </w:tr>
      <w:tr w:rsidR="008C0211" w:rsidRPr="00345E44" w:rsidTr="00027F9F">
        <w:trPr>
          <w:trHeight w:val="405"/>
        </w:trPr>
        <w:tc>
          <w:tcPr>
            <w:tcW w:w="2410" w:type="dxa"/>
            <w:vMerge/>
            <w:tcBorders>
              <w:bottom w:val="single" w:sz="12" w:space="0" w:color="auto"/>
            </w:tcBorders>
          </w:tcPr>
          <w:p w:rsidR="008C0211" w:rsidRPr="00345E44" w:rsidRDefault="008C0211" w:rsidP="00FC4A8F"/>
        </w:tc>
        <w:tc>
          <w:tcPr>
            <w:tcW w:w="2234" w:type="dxa"/>
            <w:vMerge/>
            <w:tcBorders>
              <w:bottom w:val="single" w:sz="12" w:space="0" w:color="auto"/>
              <w:right w:val="single" w:sz="2" w:space="0" w:color="auto"/>
            </w:tcBorders>
          </w:tcPr>
          <w:p w:rsidR="008C0211" w:rsidRPr="00345E44" w:rsidRDefault="008C0211" w:rsidP="00FC4A8F"/>
        </w:tc>
        <w:tc>
          <w:tcPr>
            <w:tcW w:w="1276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C0211" w:rsidRPr="00345E44" w:rsidRDefault="008C0211" w:rsidP="00FC4A8F"/>
        </w:tc>
        <w:tc>
          <w:tcPr>
            <w:tcW w:w="212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8C0211" w:rsidRPr="00345E44" w:rsidRDefault="00327565" w:rsidP="00FC4A8F">
            <w:r>
              <w:t>16.40-18.00</w:t>
            </w:r>
          </w:p>
        </w:tc>
      </w:tr>
      <w:tr w:rsidR="008C0211" w:rsidRPr="00345E44" w:rsidTr="00027F9F">
        <w:trPr>
          <w:trHeight w:val="135"/>
        </w:trPr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8C0211" w:rsidRPr="00345E44" w:rsidRDefault="008C0211" w:rsidP="00027F9F">
            <w:r>
              <w:t xml:space="preserve">Теоретико-методологічні основи  професійної освіти </w:t>
            </w:r>
          </w:p>
        </w:tc>
        <w:tc>
          <w:tcPr>
            <w:tcW w:w="2234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8C0211" w:rsidRPr="00345E44" w:rsidRDefault="008C0211" w:rsidP="00027F9F">
            <w:r>
              <w:t xml:space="preserve">проф. </w:t>
            </w:r>
            <w:r w:rsidR="00027F9F">
              <w:t>Дутка Г.Я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C0211" w:rsidRPr="00345E44" w:rsidRDefault="0054668D" w:rsidP="00FC4A8F">
            <w:r>
              <w:t xml:space="preserve">Понеділок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8C0211" w:rsidRPr="00345E44" w:rsidRDefault="00027F9F" w:rsidP="00FC4A8F">
            <w:r>
              <w:t>15.05-16.25</w:t>
            </w:r>
          </w:p>
        </w:tc>
      </w:tr>
    </w:tbl>
    <w:p w:rsidR="00885940" w:rsidRDefault="00885940" w:rsidP="003B297D">
      <w:pPr>
        <w:spacing w:after="0" w:line="240" w:lineRule="auto"/>
      </w:pPr>
    </w:p>
    <w:p w:rsidR="00A96522" w:rsidRPr="004C0A0F" w:rsidRDefault="00A96522" w:rsidP="00A96522">
      <w:pPr>
        <w:spacing w:after="0" w:line="240" w:lineRule="auto"/>
        <w:rPr>
          <w:b/>
        </w:rPr>
      </w:pPr>
      <w:r>
        <w:rPr>
          <w:b/>
        </w:rPr>
        <w:t xml:space="preserve">Четвертий </w:t>
      </w:r>
      <w:r w:rsidRPr="004C0A0F">
        <w:rPr>
          <w:b/>
        </w:rPr>
        <w:t xml:space="preserve"> рік</w:t>
      </w:r>
    </w:p>
    <w:tbl>
      <w:tblPr>
        <w:tblStyle w:val="a3"/>
        <w:tblW w:w="7938" w:type="dxa"/>
        <w:tblLook w:val="04A0" w:firstRow="1" w:lastRow="0" w:firstColumn="1" w:lastColumn="0" w:noHBand="0" w:noVBand="1"/>
      </w:tblPr>
      <w:tblGrid>
        <w:gridCol w:w="2385"/>
        <w:gridCol w:w="2380"/>
        <w:gridCol w:w="1187"/>
        <w:gridCol w:w="110"/>
        <w:gridCol w:w="1876"/>
      </w:tblGrid>
      <w:tr w:rsidR="008C0211" w:rsidRPr="00345E44" w:rsidTr="00027F9F">
        <w:tc>
          <w:tcPr>
            <w:tcW w:w="2385" w:type="dxa"/>
            <w:tcBorders>
              <w:top w:val="single" w:sz="12" w:space="0" w:color="auto"/>
              <w:bottom w:val="single" w:sz="12" w:space="0" w:color="auto"/>
            </w:tcBorders>
          </w:tcPr>
          <w:p w:rsidR="008C0211" w:rsidRPr="00345E44" w:rsidRDefault="008C0211" w:rsidP="00E33EE0">
            <w:r w:rsidRPr="00345E44">
              <w:t>Назва дисципліни</w:t>
            </w:r>
          </w:p>
        </w:tc>
        <w:tc>
          <w:tcPr>
            <w:tcW w:w="238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8C0211" w:rsidRPr="00345E44" w:rsidRDefault="008C0211" w:rsidP="00E33EE0">
            <w:r w:rsidRPr="00345E44">
              <w:t>Викладач</w:t>
            </w:r>
          </w:p>
        </w:tc>
        <w:tc>
          <w:tcPr>
            <w:tcW w:w="1297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C0211" w:rsidRPr="00345E44" w:rsidRDefault="008C0211" w:rsidP="00E33EE0">
            <w:r w:rsidRPr="00345E44">
              <w:t>День тижня</w:t>
            </w:r>
          </w:p>
        </w:tc>
        <w:tc>
          <w:tcPr>
            <w:tcW w:w="18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8C0211" w:rsidRPr="00345E44" w:rsidRDefault="008C0211" w:rsidP="00E33EE0">
            <w:r w:rsidRPr="00345E44">
              <w:t>Час</w:t>
            </w:r>
            <w:r>
              <w:t>, місце</w:t>
            </w:r>
          </w:p>
        </w:tc>
      </w:tr>
      <w:tr w:rsidR="008C0211" w:rsidRPr="00396B2A" w:rsidTr="00027F9F">
        <w:trPr>
          <w:trHeight w:val="599"/>
        </w:trPr>
        <w:tc>
          <w:tcPr>
            <w:tcW w:w="2385" w:type="dxa"/>
            <w:vMerge w:val="restart"/>
            <w:tcBorders>
              <w:top w:val="single" w:sz="12" w:space="0" w:color="auto"/>
            </w:tcBorders>
          </w:tcPr>
          <w:p w:rsidR="008C0211" w:rsidRPr="00345E44" w:rsidRDefault="008C0211" w:rsidP="00E33EE0">
            <w:r w:rsidRPr="00345E44">
              <w:t>Науковий семінар</w:t>
            </w:r>
            <w:r>
              <w:t xml:space="preserve"> (семінарське заняття)</w:t>
            </w:r>
          </w:p>
        </w:tc>
        <w:tc>
          <w:tcPr>
            <w:tcW w:w="2380" w:type="dxa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:rsidR="008C0211" w:rsidRPr="00345E44" w:rsidRDefault="008C0211" w:rsidP="00E33EE0">
            <w:r>
              <w:t>проф</w:t>
            </w:r>
            <w:r w:rsidRPr="00345E44">
              <w:t xml:space="preserve">. </w:t>
            </w:r>
            <w:r>
              <w:t>Мачинська Н.І.</w:t>
            </w:r>
          </w:p>
        </w:tc>
        <w:tc>
          <w:tcPr>
            <w:tcW w:w="1187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8C0211" w:rsidRDefault="00E8124B" w:rsidP="00E33EE0">
            <w:r>
              <w:t xml:space="preserve">Четвертий  понеділок </w:t>
            </w:r>
            <w:r w:rsidR="008C0211">
              <w:t xml:space="preserve"> </w:t>
            </w:r>
          </w:p>
          <w:p w:rsidR="008C0211" w:rsidRPr="00396B2A" w:rsidRDefault="00E8124B" w:rsidP="00E33EE0">
            <w:r>
              <w:t xml:space="preserve">місяця </w:t>
            </w:r>
          </w:p>
        </w:tc>
        <w:tc>
          <w:tcPr>
            <w:tcW w:w="1986" w:type="dxa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  <w:tr2bl w:val="single" w:sz="4" w:space="0" w:color="auto"/>
            </w:tcBorders>
          </w:tcPr>
          <w:p w:rsidR="008C0211" w:rsidRDefault="008C0211" w:rsidP="00E33EE0"/>
          <w:p w:rsidR="008C0211" w:rsidRPr="00396B2A" w:rsidRDefault="008C0211" w:rsidP="00E33EE0">
            <w:pPr>
              <w:jc w:val="right"/>
            </w:pPr>
          </w:p>
        </w:tc>
      </w:tr>
      <w:tr w:rsidR="008C0211" w:rsidRPr="00345E44" w:rsidTr="00027F9F">
        <w:trPr>
          <w:trHeight w:val="405"/>
        </w:trPr>
        <w:tc>
          <w:tcPr>
            <w:tcW w:w="2385" w:type="dxa"/>
            <w:vMerge/>
            <w:tcBorders>
              <w:bottom w:val="single" w:sz="12" w:space="0" w:color="auto"/>
            </w:tcBorders>
          </w:tcPr>
          <w:p w:rsidR="008C0211" w:rsidRPr="00345E44" w:rsidRDefault="008C0211" w:rsidP="00E33EE0"/>
        </w:tc>
        <w:tc>
          <w:tcPr>
            <w:tcW w:w="2380" w:type="dxa"/>
            <w:vMerge/>
            <w:tcBorders>
              <w:bottom w:val="single" w:sz="12" w:space="0" w:color="auto"/>
              <w:right w:val="single" w:sz="2" w:space="0" w:color="auto"/>
            </w:tcBorders>
          </w:tcPr>
          <w:p w:rsidR="008C0211" w:rsidRPr="00345E44" w:rsidRDefault="008C0211" w:rsidP="00E33EE0"/>
        </w:tc>
        <w:tc>
          <w:tcPr>
            <w:tcW w:w="1187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C0211" w:rsidRPr="00345E44" w:rsidRDefault="008C0211" w:rsidP="00E33EE0"/>
        </w:tc>
        <w:tc>
          <w:tcPr>
            <w:tcW w:w="1986" w:type="dxa"/>
            <w:gridSpan w:val="2"/>
            <w:tcBorders>
              <w:left w:val="single" w:sz="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327565" w:rsidRDefault="00327565" w:rsidP="00E33EE0">
            <w:r>
              <w:t xml:space="preserve">         </w:t>
            </w:r>
          </w:p>
          <w:p w:rsidR="008C0211" w:rsidRPr="00345E44" w:rsidRDefault="00327565" w:rsidP="00E33EE0">
            <w:r>
              <w:t xml:space="preserve">          16.40-18.00</w:t>
            </w:r>
          </w:p>
        </w:tc>
      </w:tr>
      <w:tr w:rsidR="008C0211" w:rsidRPr="00345E44" w:rsidTr="00027F9F">
        <w:trPr>
          <w:trHeight w:val="135"/>
        </w:trPr>
        <w:tc>
          <w:tcPr>
            <w:tcW w:w="2385" w:type="dxa"/>
            <w:tcBorders>
              <w:top w:val="single" w:sz="12" w:space="0" w:color="auto"/>
              <w:bottom w:val="single" w:sz="12" w:space="0" w:color="auto"/>
            </w:tcBorders>
          </w:tcPr>
          <w:p w:rsidR="008C0211" w:rsidRDefault="008C0211" w:rsidP="00E33EE0"/>
        </w:tc>
        <w:tc>
          <w:tcPr>
            <w:tcW w:w="238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8C0211" w:rsidRDefault="008C0211" w:rsidP="00E33EE0"/>
        </w:tc>
        <w:tc>
          <w:tcPr>
            <w:tcW w:w="118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C0211" w:rsidRDefault="008C0211" w:rsidP="00E33EE0"/>
        </w:tc>
        <w:tc>
          <w:tcPr>
            <w:tcW w:w="1986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8C0211" w:rsidRPr="00345E44" w:rsidRDefault="008C0211" w:rsidP="00E33EE0"/>
        </w:tc>
      </w:tr>
    </w:tbl>
    <w:p w:rsidR="00885940" w:rsidRPr="00345E44" w:rsidRDefault="00885940" w:rsidP="003B297D">
      <w:pPr>
        <w:spacing w:after="0" w:line="240" w:lineRule="auto"/>
      </w:pPr>
    </w:p>
    <w:p w:rsidR="00EE5296" w:rsidRDefault="00027F9F" w:rsidP="000F69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Декан   факультету педагогічної освіти                                          Герцюк Д.Д. </w:t>
      </w:r>
    </w:p>
    <w:p w:rsidR="00EE5296" w:rsidRDefault="00EE5296" w:rsidP="000F69F6">
      <w:pPr>
        <w:spacing w:after="0" w:line="240" w:lineRule="auto"/>
        <w:rPr>
          <w:sz w:val="24"/>
          <w:szCs w:val="24"/>
        </w:rPr>
      </w:pPr>
    </w:p>
    <w:p w:rsidR="002D5E9B" w:rsidRPr="006A0A8D" w:rsidRDefault="008C0211" w:rsidP="000F69F6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 </w:t>
      </w:r>
    </w:p>
    <w:p w:rsidR="007F7CF4" w:rsidRDefault="000F69F6" w:rsidP="008C0211">
      <w:pPr>
        <w:spacing w:after="0" w:line="240" w:lineRule="auto"/>
      </w:pPr>
      <w:r w:rsidRPr="006A0A8D">
        <w:rPr>
          <w:sz w:val="24"/>
          <w:szCs w:val="24"/>
          <w:lang w:val="ru-RU"/>
        </w:rPr>
        <w:br w:type="page"/>
      </w:r>
      <w:r w:rsidR="008C0211">
        <w:rPr>
          <w:b/>
          <w:sz w:val="24"/>
          <w:szCs w:val="24"/>
          <w:lang w:val="ru-RU"/>
        </w:rPr>
        <w:lastRenderedPageBreak/>
        <w:t xml:space="preserve"> </w:t>
      </w:r>
    </w:p>
    <w:p w:rsidR="00154B8B" w:rsidRDefault="00154B8B" w:rsidP="000F69F6">
      <w:pPr>
        <w:spacing w:after="0" w:line="240" w:lineRule="auto"/>
      </w:pPr>
    </w:p>
    <w:p w:rsidR="00BA3A78" w:rsidRDefault="00292A12" w:rsidP="000F69F6">
      <w:pPr>
        <w:spacing w:after="0" w:line="240" w:lineRule="auto"/>
      </w:pPr>
      <w:r>
        <w:t xml:space="preserve"> </w:t>
      </w:r>
    </w:p>
    <w:p w:rsidR="00BA3A78" w:rsidRDefault="00BA3A78" w:rsidP="000F69F6">
      <w:pPr>
        <w:spacing w:after="0" w:line="240" w:lineRule="auto"/>
      </w:pPr>
    </w:p>
    <w:p w:rsidR="00BA3A78" w:rsidRPr="007F7CF4" w:rsidRDefault="00BA3A78" w:rsidP="000F69F6">
      <w:pPr>
        <w:spacing w:after="0" w:line="240" w:lineRule="auto"/>
      </w:pPr>
    </w:p>
    <w:sectPr w:rsidR="00BA3A78" w:rsidRPr="007F7CF4" w:rsidSect="00D12AC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DC1" w:rsidRDefault="00C22DC1" w:rsidP="00B27E43">
      <w:pPr>
        <w:spacing w:after="0" w:line="240" w:lineRule="auto"/>
      </w:pPr>
      <w:r>
        <w:separator/>
      </w:r>
    </w:p>
  </w:endnote>
  <w:endnote w:type="continuationSeparator" w:id="0">
    <w:p w:rsidR="00C22DC1" w:rsidRDefault="00C22DC1" w:rsidP="00B27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DC1" w:rsidRDefault="00C22DC1" w:rsidP="00B27E43">
      <w:pPr>
        <w:spacing w:after="0" w:line="240" w:lineRule="auto"/>
      </w:pPr>
      <w:r>
        <w:separator/>
      </w:r>
    </w:p>
  </w:footnote>
  <w:footnote w:type="continuationSeparator" w:id="0">
    <w:p w:rsidR="00C22DC1" w:rsidRDefault="00C22DC1" w:rsidP="00B27E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0C25"/>
    <w:rsid w:val="00010C11"/>
    <w:rsid w:val="00015BDC"/>
    <w:rsid w:val="00027F9F"/>
    <w:rsid w:val="00083D09"/>
    <w:rsid w:val="000C455A"/>
    <w:rsid w:val="000F69F6"/>
    <w:rsid w:val="00154B8B"/>
    <w:rsid w:val="00155318"/>
    <w:rsid w:val="00160251"/>
    <w:rsid w:val="001B6CA9"/>
    <w:rsid w:val="001F3C11"/>
    <w:rsid w:val="002234FB"/>
    <w:rsid w:val="002368AD"/>
    <w:rsid w:val="00254017"/>
    <w:rsid w:val="0029010C"/>
    <w:rsid w:val="00292A12"/>
    <w:rsid w:val="0029478D"/>
    <w:rsid w:val="002C61EE"/>
    <w:rsid w:val="002C7F2A"/>
    <w:rsid w:val="002D5E9B"/>
    <w:rsid w:val="00300932"/>
    <w:rsid w:val="00306DB8"/>
    <w:rsid w:val="00327565"/>
    <w:rsid w:val="00345E44"/>
    <w:rsid w:val="00396B2A"/>
    <w:rsid w:val="003A3DFC"/>
    <w:rsid w:val="003B297D"/>
    <w:rsid w:val="0042118E"/>
    <w:rsid w:val="00426E86"/>
    <w:rsid w:val="00431757"/>
    <w:rsid w:val="004A0BDB"/>
    <w:rsid w:val="004B7170"/>
    <w:rsid w:val="004C0A0F"/>
    <w:rsid w:val="004C1A09"/>
    <w:rsid w:val="004F1D44"/>
    <w:rsid w:val="0050226F"/>
    <w:rsid w:val="0054668D"/>
    <w:rsid w:val="00565425"/>
    <w:rsid w:val="005871CE"/>
    <w:rsid w:val="005E446F"/>
    <w:rsid w:val="006534C7"/>
    <w:rsid w:val="00690C25"/>
    <w:rsid w:val="006A0A8D"/>
    <w:rsid w:val="006B3987"/>
    <w:rsid w:val="006D3630"/>
    <w:rsid w:val="00757D59"/>
    <w:rsid w:val="00766E1E"/>
    <w:rsid w:val="00787881"/>
    <w:rsid w:val="007C219C"/>
    <w:rsid w:val="007F7CF4"/>
    <w:rsid w:val="00885940"/>
    <w:rsid w:val="0089136C"/>
    <w:rsid w:val="008C0211"/>
    <w:rsid w:val="008F6C03"/>
    <w:rsid w:val="00915E94"/>
    <w:rsid w:val="009C522E"/>
    <w:rsid w:val="009E4702"/>
    <w:rsid w:val="00A34323"/>
    <w:rsid w:val="00A45157"/>
    <w:rsid w:val="00A74E68"/>
    <w:rsid w:val="00A80D02"/>
    <w:rsid w:val="00A82B73"/>
    <w:rsid w:val="00A96522"/>
    <w:rsid w:val="00AB4862"/>
    <w:rsid w:val="00B27E43"/>
    <w:rsid w:val="00BA3A78"/>
    <w:rsid w:val="00BB018A"/>
    <w:rsid w:val="00BB3B36"/>
    <w:rsid w:val="00BE246B"/>
    <w:rsid w:val="00BE4E40"/>
    <w:rsid w:val="00BE7959"/>
    <w:rsid w:val="00C22DC1"/>
    <w:rsid w:val="00CE0B0B"/>
    <w:rsid w:val="00CE154A"/>
    <w:rsid w:val="00CE4E94"/>
    <w:rsid w:val="00CF28F8"/>
    <w:rsid w:val="00D12AC6"/>
    <w:rsid w:val="00E53E82"/>
    <w:rsid w:val="00E8124B"/>
    <w:rsid w:val="00E95CB5"/>
    <w:rsid w:val="00EA4325"/>
    <w:rsid w:val="00EC0F1E"/>
    <w:rsid w:val="00EE5296"/>
    <w:rsid w:val="00EF3E6A"/>
    <w:rsid w:val="00F4077A"/>
    <w:rsid w:val="00F41741"/>
    <w:rsid w:val="00F45DF9"/>
    <w:rsid w:val="00FB0550"/>
    <w:rsid w:val="00FB453A"/>
    <w:rsid w:val="00FF7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157C5"/>
  <w15:docId w15:val="{264474F1-F93B-48B5-9BA1-5ED6613C7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5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B27E43"/>
    <w:pPr>
      <w:spacing w:after="0" w:line="240" w:lineRule="auto"/>
    </w:pPr>
    <w:rPr>
      <w:sz w:val="20"/>
      <w:szCs w:val="20"/>
    </w:rPr>
  </w:style>
  <w:style w:type="character" w:customStyle="1" w:styleId="a5">
    <w:name w:val="Текст виноски Знак"/>
    <w:basedOn w:val="a0"/>
    <w:link w:val="a4"/>
    <w:uiPriority w:val="99"/>
    <w:semiHidden/>
    <w:rsid w:val="00B27E4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27E43"/>
    <w:rPr>
      <w:vertAlign w:val="superscript"/>
    </w:rPr>
  </w:style>
  <w:style w:type="paragraph" w:styleId="a7">
    <w:name w:val="List Paragraph"/>
    <w:basedOn w:val="a"/>
    <w:uiPriority w:val="34"/>
    <w:qFormat/>
    <w:rsid w:val="000F69F6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EE52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semiHidden/>
    <w:rsid w:val="00EE5296"/>
  </w:style>
  <w:style w:type="paragraph" w:styleId="aa">
    <w:name w:val="footer"/>
    <w:basedOn w:val="a"/>
    <w:link w:val="ab"/>
    <w:uiPriority w:val="99"/>
    <w:semiHidden/>
    <w:unhideWhenUsed/>
    <w:rsid w:val="00EE52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semiHidden/>
    <w:rsid w:val="00EE52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C0234-3694-490D-8F1D-EE90FB824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893</Words>
  <Characters>51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канат історичного</dc:creator>
  <cp:lastModifiedBy>LNU</cp:lastModifiedBy>
  <cp:revision>7</cp:revision>
  <cp:lastPrinted>2018-09-30T17:03:00Z</cp:lastPrinted>
  <dcterms:created xsi:type="dcterms:W3CDTF">2018-10-01T06:16:00Z</dcterms:created>
  <dcterms:modified xsi:type="dcterms:W3CDTF">2021-12-03T15:08:00Z</dcterms:modified>
</cp:coreProperties>
</file>